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51" w:rsidRPr="001C28E3" w:rsidRDefault="00AE4951" w:rsidP="001C28E3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28E3">
        <w:rPr>
          <w:rFonts w:ascii="Times New Roman" w:hAnsi="Times New Roman" w:cs="Times New Roman"/>
        </w:rPr>
        <w:t>Информация</w:t>
      </w:r>
      <w:r w:rsidR="001C28E3" w:rsidRPr="001C28E3">
        <w:rPr>
          <w:rFonts w:ascii="Times New Roman" w:hAnsi="Times New Roman" w:cs="Times New Roman"/>
        </w:rPr>
        <w:t xml:space="preserve"> </w:t>
      </w:r>
      <w:r w:rsidRPr="001C28E3">
        <w:rPr>
          <w:rFonts w:ascii="Times New Roman" w:hAnsi="Times New Roman" w:cs="Times New Roman"/>
        </w:rPr>
        <w:t>о выданных разрешениях на ввод в эксплуатацию</w:t>
      </w:r>
    </w:p>
    <w:p w:rsidR="001C28E3" w:rsidRDefault="00AE4951" w:rsidP="001C28E3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28E3">
        <w:rPr>
          <w:rFonts w:ascii="Times New Roman" w:hAnsi="Times New Roman" w:cs="Times New Roman"/>
        </w:rPr>
        <w:t>объектов капитального строительства на территории муниципального образования</w:t>
      </w:r>
      <w:r w:rsidR="00E93599" w:rsidRPr="001C28E3">
        <w:rPr>
          <w:rFonts w:ascii="Times New Roman" w:hAnsi="Times New Roman" w:cs="Times New Roman"/>
        </w:rPr>
        <w:t xml:space="preserve">  </w:t>
      </w:r>
    </w:p>
    <w:p w:rsidR="00AE4951" w:rsidRPr="001C28E3" w:rsidRDefault="00E93599" w:rsidP="001C28E3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28E3">
        <w:rPr>
          <w:rFonts w:ascii="Times New Roman" w:hAnsi="Times New Roman" w:cs="Times New Roman"/>
        </w:rPr>
        <w:t>«</w:t>
      </w:r>
      <w:proofErr w:type="spellStart"/>
      <w:r w:rsidRPr="001C28E3">
        <w:rPr>
          <w:rFonts w:ascii="Times New Roman" w:hAnsi="Times New Roman" w:cs="Times New Roman"/>
        </w:rPr>
        <w:t>Рославльский</w:t>
      </w:r>
      <w:proofErr w:type="spellEnd"/>
      <w:r w:rsidRPr="001C28E3">
        <w:rPr>
          <w:rFonts w:ascii="Times New Roman" w:hAnsi="Times New Roman" w:cs="Times New Roman"/>
        </w:rPr>
        <w:t xml:space="preserve"> район»</w:t>
      </w:r>
      <w:r w:rsidR="00AE4951" w:rsidRPr="001C28E3">
        <w:rPr>
          <w:rFonts w:ascii="Times New Roman" w:hAnsi="Times New Roman" w:cs="Times New Roman"/>
        </w:rPr>
        <w:t xml:space="preserve"> </w:t>
      </w:r>
      <w:r w:rsidR="00ED2F29" w:rsidRPr="001C28E3">
        <w:rPr>
          <w:rFonts w:ascii="Times New Roman" w:hAnsi="Times New Roman" w:cs="Times New Roman"/>
        </w:rPr>
        <w:t>за</w:t>
      </w:r>
      <w:r w:rsidR="00B25CB5" w:rsidRPr="001C28E3">
        <w:rPr>
          <w:rFonts w:ascii="Times New Roman" w:hAnsi="Times New Roman" w:cs="Times New Roman"/>
        </w:rPr>
        <w:t xml:space="preserve">  март</w:t>
      </w:r>
      <w:r w:rsidR="00BB13C8" w:rsidRPr="001C28E3">
        <w:rPr>
          <w:rFonts w:ascii="Times New Roman" w:hAnsi="Times New Roman" w:cs="Times New Roman"/>
        </w:rPr>
        <w:t xml:space="preserve"> </w:t>
      </w:r>
      <w:r w:rsidR="003158CE" w:rsidRPr="001C28E3">
        <w:rPr>
          <w:rFonts w:ascii="Times New Roman" w:hAnsi="Times New Roman" w:cs="Times New Roman"/>
        </w:rPr>
        <w:t xml:space="preserve"> </w:t>
      </w:r>
      <w:r w:rsidR="00451F47" w:rsidRPr="001C28E3">
        <w:rPr>
          <w:rFonts w:ascii="Times New Roman" w:hAnsi="Times New Roman" w:cs="Times New Roman"/>
        </w:rPr>
        <w:t>2018</w:t>
      </w:r>
      <w:r w:rsidR="00AE4951" w:rsidRPr="001C28E3">
        <w:rPr>
          <w:rFonts w:ascii="Times New Roman" w:hAnsi="Times New Roman" w:cs="Times New Roman"/>
        </w:rPr>
        <w:t xml:space="preserve"> года</w:t>
      </w:r>
    </w:p>
    <w:p w:rsidR="00AE4951" w:rsidRPr="003F4371" w:rsidRDefault="00AE4951" w:rsidP="00AE4951">
      <w:pPr>
        <w:ind w:firstLine="708"/>
        <w:jc w:val="center"/>
        <w:rPr>
          <w:rFonts w:ascii="Times New Roman" w:hAnsi="Times New Roman" w:cs="Times New Roman"/>
          <w:i/>
          <w:sz w:val="10"/>
        </w:rPr>
      </w:pPr>
    </w:p>
    <w:tbl>
      <w:tblPr>
        <w:tblW w:w="11209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481"/>
        <w:gridCol w:w="2371"/>
        <w:gridCol w:w="1934"/>
        <w:gridCol w:w="1758"/>
        <w:gridCol w:w="1955"/>
      </w:tblGrid>
      <w:tr w:rsidR="001C28E3" w:rsidRPr="001C28E3" w:rsidTr="001C28E3">
        <w:trPr>
          <w:trHeight w:val="148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этажности и характеристик несущих конструкций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(кирпич, дерево и др.)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Адрес объекта, включая наименование поселен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(застройщик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О руководителя,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и дата выдачи разрешения на ввод в эксплуатацию объектов капитального строительства</w:t>
            </w:r>
          </w:p>
        </w:tc>
      </w:tr>
      <w:tr w:rsidR="001C28E3" w:rsidRPr="001C28E3" w:rsidTr="001C28E3">
        <w:trPr>
          <w:trHeight w:val="119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1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  ул. Орловского,  д.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41-2018 от 19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блоки,дерево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стер, ул.Дачная, д.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40-2018 от 16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кирпич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ул.Рабочий Городок,  д.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9-2018 от 16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Жилой дом блокированной застройки (этажность -2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ул.Ленина, д.8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8-2018 от 16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3-й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Унечен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пер., д.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5-2018 от 12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блоки,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Савеевское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д.Коняты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6-2018 от 12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(этажность -1, 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Лесниковское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Лесни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-67515000-34-2018 от 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ул.Герцена,  д.35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3-2018 от 07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,  блок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ул.Большая Смоленская,  д. 41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2-2018 от 06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2-й пер. Пушкина,  д.13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1-2018 от 06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ул.Каляева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,  д.6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30-2018 от 05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блок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  ул.Декабристов,  д.1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28-2018 от 01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  ул. Карла Маркс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27-2018 от 01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  ул.Декабристов, д.3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26-2018 от 01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 дерев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кимовичи,  ул.Пионерская, д.4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25-2018 от 01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1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ого назначения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Пристройка к складу (этажность -1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ославль, ул.Красноармейская, 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7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-67515000-37-2018 от 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Ферма с пастбищным  содержанием КРС возле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игорье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  ООО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«Брянская мясная компан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29-2018 от 02.03.2018</w:t>
            </w:r>
          </w:p>
        </w:tc>
      </w:tr>
      <w:tr w:rsidR="001C28E3" w:rsidRPr="001C28E3" w:rsidTr="001C28E3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E3" w:rsidRPr="001C28E3" w:rsidRDefault="001C28E3" w:rsidP="001C28E3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Хлебозавод производительностью 50 т в сутки (1-я очередь)  (этажность -3, материал сте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кирпич, блок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ославль, ул.Большая Смоленская, д.13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ИП </w:t>
            </w:r>
            <w:proofErr w:type="spellStart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Близученко</w:t>
            </w:r>
            <w:proofErr w:type="spellEnd"/>
            <w:r w:rsidRPr="001C28E3">
              <w:rPr>
                <w:rFonts w:ascii="Times New Roman" w:hAnsi="Times New Roman" w:cs="Times New Roman"/>
                <w:sz w:val="24"/>
                <w:szCs w:val="24"/>
              </w:rPr>
              <w:t xml:space="preserve"> Андрей Леонидович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E3" w:rsidRPr="001C28E3" w:rsidRDefault="001C28E3" w:rsidP="001C2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C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28E3">
              <w:rPr>
                <w:rFonts w:ascii="Times New Roman" w:hAnsi="Times New Roman" w:cs="Times New Roman"/>
                <w:sz w:val="24"/>
                <w:szCs w:val="24"/>
              </w:rPr>
              <w:t>-67515000-24-2018 от 01.03.2018</w:t>
            </w:r>
          </w:p>
        </w:tc>
      </w:tr>
    </w:tbl>
    <w:p w:rsidR="00AE4951" w:rsidRPr="003F4371" w:rsidRDefault="00AE4951" w:rsidP="001C28E3">
      <w:pPr>
        <w:spacing w:after="0"/>
        <w:jc w:val="right"/>
        <w:rPr>
          <w:rFonts w:ascii="Times New Roman" w:hAnsi="Times New Roman" w:cs="Times New Roman"/>
          <w:sz w:val="24"/>
        </w:rPr>
      </w:pPr>
    </w:p>
    <w:sectPr w:rsidR="00AE4951" w:rsidRPr="003F4371" w:rsidSect="001C28E3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7F" w:rsidRDefault="000A617F" w:rsidP="000A617F">
      <w:pPr>
        <w:spacing w:after="0" w:line="240" w:lineRule="auto"/>
      </w:pPr>
      <w:r>
        <w:separator/>
      </w:r>
    </w:p>
  </w:endnote>
  <w:endnote w:type="continuationSeparator" w:id="1">
    <w:p w:rsidR="000A617F" w:rsidRDefault="000A617F" w:rsidP="000A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7F" w:rsidRDefault="000A617F" w:rsidP="000A617F">
      <w:pPr>
        <w:spacing w:after="0" w:line="240" w:lineRule="auto"/>
      </w:pPr>
      <w:r>
        <w:separator/>
      </w:r>
    </w:p>
  </w:footnote>
  <w:footnote w:type="continuationSeparator" w:id="1">
    <w:p w:rsidR="000A617F" w:rsidRDefault="000A617F" w:rsidP="000A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7444"/>
    <w:multiLevelType w:val="hybridMultilevel"/>
    <w:tmpl w:val="80AA5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1D5C5A"/>
    <w:multiLevelType w:val="hybridMultilevel"/>
    <w:tmpl w:val="73FC0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30E"/>
    <w:rsid w:val="00091A48"/>
    <w:rsid w:val="000942DA"/>
    <w:rsid w:val="000A617F"/>
    <w:rsid w:val="000C1253"/>
    <w:rsid w:val="000F4F5D"/>
    <w:rsid w:val="00105FAB"/>
    <w:rsid w:val="00114282"/>
    <w:rsid w:val="001708F3"/>
    <w:rsid w:val="001A6F19"/>
    <w:rsid w:val="001C28E3"/>
    <w:rsid w:val="002032BA"/>
    <w:rsid w:val="002114F1"/>
    <w:rsid w:val="00223D30"/>
    <w:rsid w:val="00227921"/>
    <w:rsid w:val="0027514F"/>
    <w:rsid w:val="002D6B6E"/>
    <w:rsid w:val="002F7A77"/>
    <w:rsid w:val="0030107E"/>
    <w:rsid w:val="0030733D"/>
    <w:rsid w:val="003158CE"/>
    <w:rsid w:val="00324155"/>
    <w:rsid w:val="003A5453"/>
    <w:rsid w:val="003B4AA1"/>
    <w:rsid w:val="003F4371"/>
    <w:rsid w:val="00400BBB"/>
    <w:rsid w:val="00431134"/>
    <w:rsid w:val="00432451"/>
    <w:rsid w:val="00434EE8"/>
    <w:rsid w:val="004367E7"/>
    <w:rsid w:val="0043787E"/>
    <w:rsid w:val="00451F47"/>
    <w:rsid w:val="00453AF2"/>
    <w:rsid w:val="004D6CE6"/>
    <w:rsid w:val="00540F72"/>
    <w:rsid w:val="00555495"/>
    <w:rsid w:val="00562003"/>
    <w:rsid w:val="005715F3"/>
    <w:rsid w:val="005B43C0"/>
    <w:rsid w:val="005C0AFA"/>
    <w:rsid w:val="0063753F"/>
    <w:rsid w:val="006424BF"/>
    <w:rsid w:val="00673F39"/>
    <w:rsid w:val="00677629"/>
    <w:rsid w:val="006B385D"/>
    <w:rsid w:val="006D2816"/>
    <w:rsid w:val="0070730E"/>
    <w:rsid w:val="007213DF"/>
    <w:rsid w:val="007602B4"/>
    <w:rsid w:val="00775F8C"/>
    <w:rsid w:val="00776506"/>
    <w:rsid w:val="007956FB"/>
    <w:rsid w:val="007B17B5"/>
    <w:rsid w:val="007E1C0B"/>
    <w:rsid w:val="007E3737"/>
    <w:rsid w:val="00817B22"/>
    <w:rsid w:val="00824077"/>
    <w:rsid w:val="00856030"/>
    <w:rsid w:val="00860671"/>
    <w:rsid w:val="0089458A"/>
    <w:rsid w:val="008A215D"/>
    <w:rsid w:val="008B2161"/>
    <w:rsid w:val="008D098E"/>
    <w:rsid w:val="008D60F2"/>
    <w:rsid w:val="009356BC"/>
    <w:rsid w:val="00940F86"/>
    <w:rsid w:val="009420C1"/>
    <w:rsid w:val="00961233"/>
    <w:rsid w:val="009B3BB8"/>
    <w:rsid w:val="009B7BD0"/>
    <w:rsid w:val="009C3A24"/>
    <w:rsid w:val="009D4834"/>
    <w:rsid w:val="009E1869"/>
    <w:rsid w:val="009F681C"/>
    <w:rsid w:val="00A00249"/>
    <w:rsid w:val="00A31F95"/>
    <w:rsid w:val="00A6161E"/>
    <w:rsid w:val="00A67716"/>
    <w:rsid w:val="00A94F33"/>
    <w:rsid w:val="00AA3699"/>
    <w:rsid w:val="00AA5E8F"/>
    <w:rsid w:val="00AA74BF"/>
    <w:rsid w:val="00AC2FCE"/>
    <w:rsid w:val="00AC7702"/>
    <w:rsid w:val="00AC7ACB"/>
    <w:rsid w:val="00AD49E3"/>
    <w:rsid w:val="00AE4951"/>
    <w:rsid w:val="00AF6FBB"/>
    <w:rsid w:val="00B17240"/>
    <w:rsid w:val="00B25CB5"/>
    <w:rsid w:val="00B33354"/>
    <w:rsid w:val="00B5395E"/>
    <w:rsid w:val="00B548C4"/>
    <w:rsid w:val="00B820AD"/>
    <w:rsid w:val="00BB13C8"/>
    <w:rsid w:val="00BB3AAB"/>
    <w:rsid w:val="00BC7FDB"/>
    <w:rsid w:val="00C317CA"/>
    <w:rsid w:val="00C61998"/>
    <w:rsid w:val="00C90237"/>
    <w:rsid w:val="00C9447B"/>
    <w:rsid w:val="00CB13B7"/>
    <w:rsid w:val="00CD39A9"/>
    <w:rsid w:val="00CD653D"/>
    <w:rsid w:val="00CF06CC"/>
    <w:rsid w:val="00D07548"/>
    <w:rsid w:val="00D15EB9"/>
    <w:rsid w:val="00D214EC"/>
    <w:rsid w:val="00D5471F"/>
    <w:rsid w:val="00D709B8"/>
    <w:rsid w:val="00D84DE1"/>
    <w:rsid w:val="00DC5B71"/>
    <w:rsid w:val="00DE4A85"/>
    <w:rsid w:val="00DF32A7"/>
    <w:rsid w:val="00E17844"/>
    <w:rsid w:val="00E84516"/>
    <w:rsid w:val="00E93599"/>
    <w:rsid w:val="00EA2BDB"/>
    <w:rsid w:val="00EB03B4"/>
    <w:rsid w:val="00EC0C72"/>
    <w:rsid w:val="00ED2F29"/>
    <w:rsid w:val="00EF1F5A"/>
    <w:rsid w:val="00F37FF4"/>
    <w:rsid w:val="00F51C6E"/>
    <w:rsid w:val="00F53E01"/>
    <w:rsid w:val="00F6667C"/>
    <w:rsid w:val="00F96E1A"/>
    <w:rsid w:val="00FB0DFB"/>
    <w:rsid w:val="00FB43D6"/>
    <w:rsid w:val="00FC4927"/>
    <w:rsid w:val="00FC5624"/>
    <w:rsid w:val="00FC5EAD"/>
    <w:rsid w:val="00FD5651"/>
    <w:rsid w:val="00FF012D"/>
    <w:rsid w:val="00F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17F"/>
  </w:style>
  <w:style w:type="paragraph" w:styleId="a5">
    <w:name w:val="footer"/>
    <w:basedOn w:val="a"/>
    <w:link w:val="a6"/>
    <w:uiPriority w:val="99"/>
    <w:semiHidden/>
    <w:unhideWhenUsed/>
    <w:rsid w:val="000A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617F"/>
  </w:style>
  <w:style w:type="paragraph" w:styleId="a7">
    <w:name w:val="List Paragraph"/>
    <w:basedOn w:val="a"/>
    <w:uiPriority w:val="34"/>
    <w:qFormat/>
    <w:rsid w:val="001C2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D921-FBFA-40BA-8134-6756D67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2</cp:revision>
  <cp:lastPrinted>2018-02-28T08:36:00Z</cp:lastPrinted>
  <dcterms:created xsi:type="dcterms:W3CDTF">2018-04-05T09:12:00Z</dcterms:created>
  <dcterms:modified xsi:type="dcterms:W3CDTF">2018-04-05T09:12:00Z</dcterms:modified>
</cp:coreProperties>
</file>